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2" w:rsidRDefault="003B0C72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важаемые студенты!</w:t>
      </w:r>
    </w:p>
    <w:p w:rsidR="003B0C72" w:rsidRPr="00D3002E" w:rsidRDefault="003B0C72" w:rsidP="003B0C72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 xml:space="preserve">Ход работы </w:t>
      </w:r>
    </w:p>
    <w:p w:rsidR="003B0C72" w:rsidRPr="00952BDB" w:rsidRDefault="003B0C72" w:rsidP="003B0C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2BDB">
        <w:rPr>
          <w:rFonts w:ascii="Times New Roman" w:hAnsi="Times New Roman" w:cs="Times New Roman"/>
          <w:sz w:val="24"/>
          <w:szCs w:val="24"/>
        </w:rPr>
        <w:t>Вам необходимо выполнить указанные ниже задания, работая в программе «</w:t>
      </w:r>
      <w:proofErr w:type="spellStart"/>
      <w:r w:rsidRPr="00952BDB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952BD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72" w:rsidRPr="00D3002E" w:rsidRDefault="003B0C72" w:rsidP="003B0C72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>Методические указания</w:t>
      </w:r>
    </w:p>
    <w:p w:rsidR="003B0C72" w:rsidRPr="00DC58CE" w:rsidRDefault="003B0C72" w:rsidP="003B0C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58CE">
        <w:rPr>
          <w:rFonts w:ascii="Times New Roman" w:hAnsi="Times New Roman" w:cs="Times New Roman"/>
          <w:sz w:val="24"/>
          <w:szCs w:val="24"/>
        </w:rPr>
        <w:t xml:space="preserve">Задания необходимо оформить в виде отчета – продолжить в файле </w:t>
      </w:r>
      <w:r w:rsidRPr="00DC58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58CE">
        <w:rPr>
          <w:rFonts w:ascii="Times New Roman" w:hAnsi="Times New Roman" w:cs="Times New Roman"/>
          <w:sz w:val="24"/>
          <w:szCs w:val="24"/>
        </w:rPr>
        <w:t xml:space="preserve"> названием:</w:t>
      </w:r>
    </w:p>
    <w:p w:rsidR="003B0C72" w:rsidRDefault="003B0C72" w:rsidP="003B0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8C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C58CE">
        <w:rPr>
          <w:rFonts w:ascii="Times New Roman" w:hAnsi="Times New Roman" w:cs="Times New Roman"/>
          <w:i/>
          <w:sz w:val="24"/>
          <w:szCs w:val="24"/>
        </w:rPr>
        <w:t>И_№группы</w:t>
      </w:r>
      <w:proofErr w:type="spellEnd"/>
      <w:r w:rsidRPr="00DC58CE">
        <w:rPr>
          <w:rFonts w:ascii="Times New Roman" w:hAnsi="Times New Roman" w:cs="Times New Roman"/>
          <w:i/>
          <w:sz w:val="24"/>
          <w:szCs w:val="24"/>
        </w:rPr>
        <w:t>_ Фамилия _</w:t>
      </w:r>
      <w:r w:rsidRPr="00924954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D3002E">
        <w:rPr>
          <w:rFonts w:ascii="Times New Roman" w:hAnsi="Times New Roman" w:cs="Times New Roman"/>
          <w:i/>
          <w:sz w:val="24"/>
          <w:szCs w:val="24"/>
        </w:rPr>
        <w:t>_П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="00FF73D7">
        <w:rPr>
          <w:rFonts w:ascii="Times New Roman" w:hAnsi="Times New Roman" w:cs="Times New Roman"/>
          <w:i/>
          <w:sz w:val="24"/>
          <w:szCs w:val="24"/>
        </w:rPr>
        <w:t>3</w:t>
      </w:r>
      <w:r w:rsidRPr="00DC58CE">
        <w:rPr>
          <w:rFonts w:ascii="Times New Roman" w:hAnsi="Times New Roman" w:cs="Times New Roman"/>
          <w:i/>
          <w:sz w:val="24"/>
          <w:szCs w:val="24"/>
        </w:rPr>
        <w:t>.</w:t>
      </w:r>
    </w:p>
    <w:p w:rsidR="003B0C72" w:rsidRDefault="003B0C72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C72" w:rsidRPr="00DC58CE" w:rsidRDefault="003B0C72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C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F73D7">
        <w:rPr>
          <w:rFonts w:ascii="Times New Roman" w:hAnsi="Times New Roman" w:cs="Times New Roman"/>
          <w:b/>
          <w:sz w:val="28"/>
          <w:szCs w:val="28"/>
        </w:rPr>
        <w:t>3</w:t>
      </w:r>
      <w:r w:rsidRPr="00DC58CE">
        <w:rPr>
          <w:rFonts w:ascii="Times New Roman" w:hAnsi="Times New Roman" w:cs="Times New Roman"/>
          <w:b/>
          <w:sz w:val="28"/>
          <w:szCs w:val="28"/>
        </w:rPr>
        <w:t xml:space="preserve"> (продолжение).</w:t>
      </w:r>
    </w:p>
    <w:p w:rsidR="00F23F71" w:rsidRPr="00F23F71" w:rsidRDefault="00F23F71" w:rsidP="00F23F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3F71" w:rsidRPr="00805EC7" w:rsidRDefault="003B0C72" w:rsidP="00F23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C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F73D7">
        <w:rPr>
          <w:rFonts w:ascii="Times New Roman" w:hAnsi="Times New Roman" w:cs="Times New Roman"/>
          <w:b/>
          <w:sz w:val="28"/>
          <w:szCs w:val="28"/>
        </w:rPr>
        <w:t>8</w:t>
      </w:r>
      <w:r w:rsidRPr="00805E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4BE1" w:rsidRPr="00805EC7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proofErr w:type="spellStart"/>
      <w:r w:rsidR="00C54BE1" w:rsidRPr="00805EC7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4E19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4BE1" w:rsidRPr="00805EC7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 w:rsidR="00C54BE1" w:rsidRPr="00805EC7">
        <w:rPr>
          <w:rFonts w:ascii="Times New Roman" w:hAnsi="Times New Roman" w:cs="Times New Roman"/>
          <w:b/>
          <w:sz w:val="28"/>
          <w:szCs w:val="28"/>
        </w:rPr>
        <w:t>: Поиск решения</w:t>
      </w:r>
      <w:r w:rsidR="00292715" w:rsidRPr="00805EC7">
        <w:rPr>
          <w:rFonts w:ascii="Times New Roman" w:hAnsi="Times New Roman" w:cs="Times New Roman"/>
          <w:b/>
          <w:sz w:val="28"/>
          <w:szCs w:val="28"/>
        </w:rPr>
        <w:t>.</w:t>
      </w:r>
    </w:p>
    <w:p w:rsidR="00617FFC" w:rsidRPr="00AD7DAE" w:rsidRDefault="00617FFC" w:rsidP="00617FF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17FFC" w:rsidRDefault="0092181F" w:rsidP="0092181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00775" cy="1096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944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1F" w:rsidRDefault="0092181F" w:rsidP="00AD7DAE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97381" w:rsidRPr="00256EBF" w:rsidRDefault="00197381" w:rsidP="00AD7DAE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D7DAE">
        <w:rPr>
          <w:color w:val="000000"/>
          <w:sz w:val="28"/>
          <w:szCs w:val="28"/>
        </w:rPr>
        <w:t xml:space="preserve">Если в меню </w:t>
      </w:r>
      <w:r w:rsidR="00256EBF">
        <w:rPr>
          <w:color w:val="000000"/>
          <w:sz w:val="28"/>
          <w:szCs w:val="28"/>
        </w:rPr>
        <w:t>«</w:t>
      </w:r>
      <w:r w:rsidRPr="00256EBF">
        <w:rPr>
          <w:color w:val="000000"/>
          <w:sz w:val="28"/>
          <w:szCs w:val="28"/>
        </w:rPr>
        <w:t>Данные</w:t>
      </w:r>
      <w:r w:rsidR="00256EBF">
        <w:rPr>
          <w:color w:val="000000"/>
          <w:sz w:val="28"/>
          <w:szCs w:val="28"/>
        </w:rPr>
        <w:t>»</w:t>
      </w:r>
      <w:r w:rsidRPr="00256EBF">
        <w:rPr>
          <w:color w:val="000000"/>
          <w:sz w:val="28"/>
          <w:szCs w:val="28"/>
        </w:rPr>
        <w:t xml:space="preserve"> отсутствует функция </w:t>
      </w:r>
      <w:r w:rsidR="00256EBF">
        <w:rPr>
          <w:color w:val="000000"/>
          <w:sz w:val="28"/>
          <w:szCs w:val="28"/>
        </w:rPr>
        <w:t>«</w:t>
      </w:r>
      <w:r w:rsidRPr="00256EBF">
        <w:rPr>
          <w:color w:val="000000"/>
          <w:sz w:val="28"/>
          <w:szCs w:val="28"/>
        </w:rPr>
        <w:t>Поиск решения</w:t>
      </w:r>
      <w:r w:rsidR="00256EBF">
        <w:rPr>
          <w:color w:val="000000"/>
          <w:sz w:val="28"/>
          <w:szCs w:val="28"/>
        </w:rPr>
        <w:t>»</w:t>
      </w:r>
      <w:r w:rsidRPr="00256EBF">
        <w:rPr>
          <w:color w:val="000000"/>
          <w:sz w:val="28"/>
          <w:szCs w:val="28"/>
        </w:rPr>
        <w:t xml:space="preserve">, то необходимо выполнить активацию функции </w:t>
      </w:r>
      <w:r w:rsidR="00256EBF">
        <w:rPr>
          <w:color w:val="000000"/>
          <w:sz w:val="28"/>
          <w:szCs w:val="28"/>
        </w:rPr>
        <w:t>«</w:t>
      </w:r>
      <w:r w:rsidRPr="00256EBF">
        <w:rPr>
          <w:color w:val="000000"/>
          <w:sz w:val="28"/>
          <w:szCs w:val="28"/>
        </w:rPr>
        <w:t>Поиск решения</w:t>
      </w:r>
      <w:r w:rsidR="00256EBF">
        <w:rPr>
          <w:color w:val="000000"/>
          <w:sz w:val="28"/>
          <w:szCs w:val="28"/>
        </w:rPr>
        <w:t>»</w:t>
      </w:r>
      <w:r w:rsidRPr="00256EBF">
        <w:rPr>
          <w:color w:val="000000"/>
          <w:sz w:val="28"/>
          <w:szCs w:val="28"/>
        </w:rPr>
        <w:t xml:space="preserve"> в настройках программы.</w:t>
      </w:r>
    </w:p>
    <w:p w:rsidR="00197381" w:rsidRPr="00256EBF" w:rsidRDefault="00197381" w:rsidP="0003548F">
      <w:pPr>
        <w:shd w:val="clear" w:color="auto" w:fill="A8D08D" w:themeFill="accent6" w:themeFillTint="99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56EBF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произвести активацию </w:t>
      </w:r>
      <w:r w:rsidR="00256E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56EBF">
        <w:rPr>
          <w:rFonts w:ascii="Times New Roman" w:hAnsi="Times New Roman" w:cs="Times New Roman"/>
          <w:color w:val="000000"/>
          <w:sz w:val="28"/>
          <w:szCs w:val="28"/>
        </w:rPr>
        <w:t>Поиска решений</w:t>
      </w:r>
      <w:r w:rsidR="00256E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56EBF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</w:t>
      </w:r>
      <w:proofErr w:type="spellStart"/>
      <w:r w:rsidRPr="00256EBF">
        <w:rPr>
          <w:rFonts w:ascii="Times New Roman" w:hAnsi="Times New Roman" w:cs="Times New Roman"/>
          <w:color w:val="000000"/>
          <w:sz w:val="28"/>
          <w:szCs w:val="28"/>
        </w:rPr>
        <w:t>MicrosoftExcel</w:t>
      </w:r>
      <w:proofErr w:type="spellEnd"/>
      <w:r w:rsidRPr="00256EBF">
        <w:rPr>
          <w:rFonts w:ascii="Times New Roman" w:hAnsi="Times New Roman" w:cs="Times New Roman"/>
          <w:color w:val="000000"/>
          <w:sz w:val="28"/>
          <w:szCs w:val="28"/>
        </w:rPr>
        <w:t>, пере</w:t>
      </w:r>
      <w:r w:rsidR="002B6039" w:rsidRPr="00256EBF">
        <w:rPr>
          <w:rFonts w:ascii="Times New Roman" w:hAnsi="Times New Roman" w:cs="Times New Roman"/>
          <w:color w:val="000000"/>
          <w:sz w:val="28"/>
          <w:szCs w:val="28"/>
        </w:rPr>
        <w:t>йдите</w:t>
      </w:r>
      <w:r w:rsidRPr="00256EBF">
        <w:rPr>
          <w:rFonts w:ascii="Times New Roman" w:hAnsi="Times New Roman" w:cs="Times New Roman"/>
          <w:color w:val="000000"/>
          <w:sz w:val="28"/>
          <w:szCs w:val="28"/>
        </w:rPr>
        <w:t xml:space="preserve"> во вкладку</w:t>
      </w:r>
      <w:r w:rsidR="00FF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EBF">
        <w:rPr>
          <w:rStyle w:val="af3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>«</w:t>
      </w:r>
      <w:r w:rsidRPr="00256EBF">
        <w:rPr>
          <w:rStyle w:val="af3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>Файл</w:t>
      </w:r>
      <w:r w:rsidR="00256EBF">
        <w:rPr>
          <w:rStyle w:val="af3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>»</w:t>
      </w:r>
      <w:r w:rsidRPr="00256EBF">
        <w:rPr>
          <w:rFonts w:ascii="Times New Roman" w:hAnsi="Times New Roman" w:cs="Times New Roman"/>
          <w:color w:val="000000"/>
          <w:sz w:val="28"/>
          <w:szCs w:val="28"/>
        </w:rPr>
        <w:t>. В открывшемся окне, пере</w:t>
      </w:r>
      <w:r w:rsidR="002B6039" w:rsidRPr="00256EBF">
        <w:rPr>
          <w:rFonts w:ascii="Times New Roman" w:hAnsi="Times New Roman" w:cs="Times New Roman"/>
          <w:color w:val="000000"/>
          <w:sz w:val="28"/>
          <w:szCs w:val="28"/>
        </w:rPr>
        <w:t>йдите</w:t>
      </w:r>
      <w:r w:rsidRPr="00256EBF">
        <w:rPr>
          <w:rFonts w:ascii="Times New Roman" w:hAnsi="Times New Roman" w:cs="Times New Roman"/>
          <w:color w:val="000000"/>
          <w:sz w:val="28"/>
          <w:szCs w:val="28"/>
        </w:rPr>
        <w:t xml:space="preserve"> в раздел</w:t>
      </w:r>
      <w:r w:rsidR="00FF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EBF">
        <w:rPr>
          <w:rStyle w:val="af3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>«</w:t>
      </w:r>
      <w:r w:rsidRPr="00256EBF">
        <w:rPr>
          <w:rStyle w:val="af3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>Параметры</w:t>
      </w:r>
      <w:r w:rsidR="00256EBF">
        <w:rPr>
          <w:rStyle w:val="af3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>»</w:t>
      </w:r>
      <w:r w:rsidRPr="00256E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7DAE" w:rsidRPr="00AD7DAE" w:rsidRDefault="00AD7DAE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Pr="00AD7DAE" w:rsidRDefault="0092181F" w:rsidP="0092181F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348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37" cy="320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1F" w:rsidRDefault="0092181F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Default="00197381" w:rsidP="0003548F">
      <w:pPr>
        <w:shd w:val="clear" w:color="auto" w:fill="A8D08D" w:themeFill="accent6" w:themeFillTint="99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В окне параметров </w:t>
      </w:r>
      <w:r w:rsidR="0080712F"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>пункт «Надстройки». После перехода, в нижней части окна, напротив параметра «Управление» выб</w:t>
      </w:r>
      <w:r w:rsidR="00256E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0712F" w:rsidRPr="00AD7DAE">
        <w:rPr>
          <w:rFonts w:ascii="Times New Roman" w:hAnsi="Times New Roman" w:cs="Times New Roman"/>
          <w:color w:val="000000"/>
          <w:sz w:val="28"/>
          <w:szCs w:val="28"/>
        </w:rPr>
        <w:t>ите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«</w:t>
      </w:r>
      <w:r w:rsidR="0080712F"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Надстройки </w:t>
      </w:r>
      <w:proofErr w:type="spellStart"/>
      <w:r w:rsidR="0080712F" w:rsidRPr="00AD7DAE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80712F"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>кнопк</w:t>
      </w:r>
      <w:r w:rsidR="0080712F" w:rsidRPr="00AD7D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 «Перейти».</w:t>
      </w:r>
    </w:p>
    <w:p w:rsidR="002E4D1A" w:rsidRDefault="002E4D1A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181F" w:rsidRPr="00AD7DAE" w:rsidRDefault="0092181F" w:rsidP="0092181F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0250" cy="41917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4" cy="42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1" w:rsidRPr="00AD7DAE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Default="00197381" w:rsidP="0003548F">
      <w:pPr>
        <w:shd w:val="clear" w:color="auto" w:fill="A8D08D" w:themeFill="accent6" w:themeFillTint="99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Открывается окно с надстройками. </w:t>
      </w:r>
      <w:r w:rsidR="0080712F" w:rsidRPr="00AD7DAE">
        <w:rPr>
          <w:rFonts w:ascii="Times New Roman" w:hAnsi="Times New Roman" w:cs="Times New Roman"/>
          <w:color w:val="000000"/>
          <w:sz w:val="28"/>
          <w:szCs w:val="28"/>
        </w:rPr>
        <w:t>Поставьте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 галочку напротив наименования нужной надстройки – «Поиск решения». </w:t>
      </w:r>
      <w:r w:rsidR="0080712F" w:rsidRPr="00AD7DAE">
        <w:rPr>
          <w:rFonts w:ascii="Times New Roman" w:hAnsi="Times New Roman" w:cs="Times New Roman"/>
          <w:color w:val="000000"/>
          <w:sz w:val="28"/>
          <w:szCs w:val="28"/>
        </w:rPr>
        <w:t>Нажмите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 на кнопку «OK».</w:t>
      </w:r>
    </w:p>
    <w:p w:rsidR="002E4D1A" w:rsidRPr="00AD7DAE" w:rsidRDefault="002E4D1A" w:rsidP="002E4D1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Pr="00AD7DAE" w:rsidRDefault="0092181F" w:rsidP="0092181F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18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99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1F" w:rsidRDefault="0092181F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381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, кнопка для запуска функции Поиска решений появится на ленте </w:t>
      </w:r>
      <w:proofErr w:type="spellStart"/>
      <w:r w:rsidRPr="00AD7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AD7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кладке «Данные».</w:t>
      </w:r>
    </w:p>
    <w:p w:rsidR="00617FFC" w:rsidRPr="00AD7DAE" w:rsidRDefault="00617FFC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911" w:rsidRPr="00256EBF" w:rsidRDefault="00256EBF" w:rsidP="00256EBF">
      <w:pPr>
        <w:pStyle w:val="a3"/>
        <w:shd w:val="clear" w:color="auto" w:fill="A8D08D" w:themeFill="accent6" w:themeFillTint="99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256EBF">
        <w:rPr>
          <w:b/>
          <w:color w:val="000000"/>
          <w:sz w:val="28"/>
          <w:szCs w:val="28"/>
        </w:rPr>
        <w:t>Выполните задание, применив функцию «Поиск решения»</w:t>
      </w:r>
      <w:r w:rsidR="00984911" w:rsidRPr="00256EBF">
        <w:rPr>
          <w:b/>
          <w:color w:val="000000"/>
          <w:sz w:val="28"/>
          <w:szCs w:val="28"/>
        </w:rPr>
        <w:t>:</w:t>
      </w:r>
    </w:p>
    <w:p w:rsidR="00984911" w:rsidRPr="00574D12" w:rsidRDefault="00984911" w:rsidP="00AD7DAE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 w:rsidRPr="00574D12">
        <w:rPr>
          <w:color w:val="000000"/>
          <w:sz w:val="28"/>
          <w:szCs w:val="28"/>
          <w:u w:val="single"/>
        </w:rPr>
        <w:t>Р</w:t>
      </w:r>
      <w:r w:rsidR="00197381" w:rsidRPr="00574D12">
        <w:rPr>
          <w:color w:val="000000"/>
          <w:sz w:val="28"/>
          <w:szCs w:val="28"/>
          <w:u w:val="single"/>
        </w:rPr>
        <w:t xml:space="preserve">ассчитать премию </w:t>
      </w:r>
      <w:r w:rsidRPr="00574D12">
        <w:rPr>
          <w:color w:val="000000"/>
          <w:sz w:val="28"/>
          <w:szCs w:val="28"/>
          <w:u w:val="single"/>
        </w:rPr>
        <w:t>для сотрудников больницы</w:t>
      </w:r>
      <w:r w:rsidR="00197381" w:rsidRPr="00574D12">
        <w:rPr>
          <w:color w:val="000000"/>
          <w:sz w:val="28"/>
          <w:szCs w:val="28"/>
          <w:u w:val="single"/>
        </w:rPr>
        <w:t xml:space="preserve">, которая является произведением заработной платы, указанной в отдельном столбце, на определенный коэффициент. </w:t>
      </w:r>
      <w:r w:rsidRPr="00574D12">
        <w:rPr>
          <w:color w:val="000000"/>
          <w:sz w:val="28"/>
          <w:szCs w:val="28"/>
          <w:u w:val="single"/>
        </w:rPr>
        <w:t>О</w:t>
      </w:r>
      <w:r w:rsidR="00197381" w:rsidRPr="00574D12">
        <w:rPr>
          <w:color w:val="000000"/>
          <w:sz w:val="28"/>
          <w:szCs w:val="28"/>
          <w:u w:val="single"/>
        </w:rPr>
        <w:t xml:space="preserve">бщая сумма денежных средств, выделяемых на премию, равна </w:t>
      </w:r>
      <w:r w:rsidRPr="00574D12">
        <w:rPr>
          <w:color w:val="000000"/>
          <w:sz w:val="28"/>
          <w:szCs w:val="28"/>
          <w:u w:val="single"/>
        </w:rPr>
        <w:t>100000</w:t>
      </w:r>
      <w:r w:rsidR="00197381" w:rsidRPr="00574D12">
        <w:rPr>
          <w:color w:val="000000"/>
          <w:sz w:val="28"/>
          <w:szCs w:val="28"/>
          <w:u w:val="single"/>
        </w:rPr>
        <w:t xml:space="preserve"> рублей. </w:t>
      </w:r>
    </w:p>
    <w:p w:rsidR="00984911" w:rsidRPr="00AD7DAE" w:rsidRDefault="00984911" w:rsidP="00AD7DAE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0432E" w:rsidRDefault="008302FC" w:rsidP="008302F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noProof/>
          <w:color w:val="000000"/>
          <w:sz w:val="28"/>
          <w:szCs w:val="28"/>
        </w:rPr>
      </w:pPr>
      <w:r w:rsidRPr="008302FC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78145" cy="2660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313" cy="26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2E" w:rsidRDefault="0040432E" w:rsidP="00AD7DAE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197381" w:rsidRPr="00AD7DAE" w:rsidRDefault="00617FFC" w:rsidP="00AD7DAE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D7DAE">
        <w:rPr>
          <w:color w:val="000000"/>
          <w:sz w:val="28"/>
          <w:szCs w:val="28"/>
        </w:rPr>
        <w:t xml:space="preserve"> помощью функции </w:t>
      </w:r>
      <w:r>
        <w:rPr>
          <w:color w:val="000000"/>
          <w:sz w:val="28"/>
          <w:szCs w:val="28"/>
        </w:rPr>
        <w:t>«</w:t>
      </w:r>
      <w:r w:rsidRPr="00AD7DAE">
        <w:rPr>
          <w:color w:val="000000"/>
          <w:sz w:val="28"/>
          <w:szCs w:val="28"/>
        </w:rPr>
        <w:t>Поиск решений</w:t>
      </w:r>
      <w:r>
        <w:rPr>
          <w:color w:val="000000"/>
          <w:sz w:val="28"/>
          <w:szCs w:val="28"/>
        </w:rPr>
        <w:t>» надо определить к</w:t>
      </w:r>
      <w:r w:rsidR="00197381" w:rsidRPr="00AD7DAE">
        <w:rPr>
          <w:color w:val="000000"/>
          <w:sz w:val="28"/>
          <w:szCs w:val="28"/>
        </w:rPr>
        <w:t>оэффициент, который применяется для расчета суммы премии</w:t>
      </w:r>
      <w:r>
        <w:rPr>
          <w:color w:val="000000"/>
          <w:sz w:val="28"/>
          <w:szCs w:val="28"/>
        </w:rPr>
        <w:t xml:space="preserve">. </w:t>
      </w:r>
      <w:r w:rsidR="00197381" w:rsidRPr="00AD7DAE">
        <w:rPr>
          <w:color w:val="000000"/>
          <w:sz w:val="28"/>
          <w:szCs w:val="28"/>
        </w:rPr>
        <w:t>Ячейка</w:t>
      </w:r>
      <w:r>
        <w:rPr>
          <w:color w:val="000000"/>
          <w:sz w:val="28"/>
          <w:szCs w:val="28"/>
        </w:rPr>
        <w:t xml:space="preserve"> F</w:t>
      </w:r>
      <w:proofErr w:type="gramStart"/>
      <w:r>
        <w:rPr>
          <w:color w:val="000000"/>
          <w:sz w:val="28"/>
          <w:szCs w:val="28"/>
        </w:rPr>
        <w:t xml:space="preserve">4 </w:t>
      </w:r>
      <w:r w:rsidR="00197381" w:rsidRPr="00AD7DAE">
        <w:rPr>
          <w:color w:val="000000"/>
          <w:sz w:val="28"/>
          <w:szCs w:val="28"/>
        </w:rPr>
        <w:t xml:space="preserve"> называется</w:t>
      </w:r>
      <w:proofErr w:type="gramEnd"/>
      <w:r w:rsidR="00197381" w:rsidRPr="00AD7DAE">
        <w:rPr>
          <w:color w:val="000000"/>
          <w:sz w:val="28"/>
          <w:szCs w:val="28"/>
        </w:rPr>
        <w:t xml:space="preserve"> </w:t>
      </w:r>
      <w:proofErr w:type="spellStart"/>
      <w:r w:rsidR="00197381" w:rsidRPr="00AD7DAE">
        <w:rPr>
          <w:color w:val="000000"/>
          <w:sz w:val="28"/>
          <w:szCs w:val="28"/>
        </w:rPr>
        <w:t>искомой</w:t>
      </w:r>
      <w:r>
        <w:rPr>
          <w:color w:val="000000"/>
          <w:sz w:val="28"/>
          <w:szCs w:val="28"/>
        </w:rPr>
        <w:t>.</w:t>
      </w:r>
      <w:r w:rsidR="00D80C38" w:rsidRPr="00AD7DAE">
        <w:rPr>
          <w:color w:val="000000"/>
          <w:sz w:val="28"/>
          <w:szCs w:val="28"/>
        </w:rPr>
        <w:t>Ячейка</w:t>
      </w:r>
      <w:proofErr w:type="spellEnd"/>
      <w:r w:rsidR="00D80C38">
        <w:rPr>
          <w:color w:val="000000"/>
          <w:sz w:val="28"/>
          <w:szCs w:val="28"/>
          <w:lang w:val="en-US"/>
        </w:rPr>
        <w:t>D</w:t>
      </w:r>
      <w:r w:rsidR="00D80C38">
        <w:rPr>
          <w:color w:val="000000"/>
          <w:sz w:val="28"/>
          <w:szCs w:val="28"/>
        </w:rPr>
        <w:t>11 – целевой.</w:t>
      </w:r>
      <w:r w:rsidR="00FF73D7">
        <w:rPr>
          <w:color w:val="000000"/>
          <w:sz w:val="28"/>
          <w:szCs w:val="28"/>
        </w:rPr>
        <w:t xml:space="preserve"> </w:t>
      </w:r>
      <w:r w:rsidR="00197381" w:rsidRPr="00AD7DAE">
        <w:rPr>
          <w:color w:val="000000"/>
          <w:sz w:val="28"/>
          <w:szCs w:val="28"/>
        </w:rPr>
        <w:t xml:space="preserve">Целевая и искомая ячейка должны быть связанны друг с другом с помощью формулы. </w:t>
      </w:r>
      <w:r w:rsidR="002E4D1A">
        <w:rPr>
          <w:color w:val="000000"/>
          <w:sz w:val="28"/>
          <w:szCs w:val="28"/>
        </w:rPr>
        <w:t>Ф</w:t>
      </w:r>
      <w:r w:rsidR="00197381" w:rsidRPr="00AD7DAE">
        <w:rPr>
          <w:color w:val="000000"/>
          <w:sz w:val="28"/>
          <w:szCs w:val="28"/>
        </w:rPr>
        <w:t>ормула располагается в целевой ячейке</w:t>
      </w:r>
      <w:r w:rsidR="002E4D1A">
        <w:rPr>
          <w:color w:val="000000"/>
          <w:sz w:val="28"/>
          <w:szCs w:val="28"/>
        </w:rPr>
        <w:t xml:space="preserve">: </w:t>
      </w:r>
      <w:r w:rsidR="00197381" w:rsidRPr="00AD7DAE">
        <w:rPr>
          <w:color w:val="000000"/>
          <w:sz w:val="28"/>
          <w:szCs w:val="28"/>
        </w:rPr>
        <w:t>=C1</w:t>
      </w:r>
      <w:r w:rsidR="002E4D1A">
        <w:rPr>
          <w:color w:val="000000"/>
          <w:sz w:val="28"/>
          <w:szCs w:val="28"/>
        </w:rPr>
        <w:t>1</w:t>
      </w:r>
      <w:r w:rsidR="00197381" w:rsidRPr="00AD7DAE">
        <w:rPr>
          <w:color w:val="000000"/>
          <w:sz w:val="28"/>
          <w:szCs w:val="28"/>
        </w:rPr>
        <w:t>*$</w:t>
      </w:r>
      <w:r w:rsidR="002E4D1A">
        <w:rPr>
          <w:color w:val="000000"/>
          <w:sz w:val="28"/>
          <w:szCs w:val="28"/>
          <w:lang w:val="en-US"/>
        </w:rPr>
        <w:t>F</w:t>
      </w:r>
      <w:r w:rsidR="002E4D1A">
        <w:rPr>
          <w:color w:val="000000"/>
          <w:sz w:val="28"/>
          <w:szCs w:val="28"/>
        </w:rPr>
        <w:t>$4</w:t>
      </w:r>
      <w:r w:rsidR="00197381" w:rsidRPr="00AD7DAE">
        <w:rPr>
          <w:color w:val="000000"/>
          <w:sz w:val="28"/>
          <w:szCs w:val="28"/>
        </w:rPr>
        <w:t>, где $</w:t>
      </w:r>
      <w:r w:rsidR="002E4D1A">
        <w:rPr>
          <w:color w:val="000000"/>
          <w:sz w:val="28"/>
          <w:szCs w:val="28"/>
          <w:lang w:val="en-US"/>
        </w:rPr>
        <w:t>F</w:t>
      </w:r>
      <w:r w:rsidR="00197381" w:rsidRPr="00AD7DAE">
        <w:rPr>
          <w:color w:val="000000"/>
          <w:sz w:val="28"/>
          <w:szCs w:val="28"/>
        </w:rPr>
        <w:t>$</w:t>
      </w:r>
      <w:r w:rsidR="002E4D1A">
        <w:rPr>
          <w:color w:val="000000"/>
          <w:sz w:val="28"/>
          <w:szCs w:val="28"/>
        </w:rPr>
        <w:t>4</w:t>
      </w:r>
      <w:r w:rsidR="00197381" w:rsidRPr="00AD7DAE">
        <w:rPr>
          <w:color w:val="000000"/>
          <w:sz w:val="28"/>
          <w:szCs w:val="28"/>
        </w:rPr>
        <w:t xml:space="preserve"> – абсолютный адрес искомой ячейки</w:t>
      </w:r>
      <w:r w:rsidR="002E4D1A">
        <w:rPr>
          <w:color w:val="000000"/>
          <w:sz w:val="28"/>
          <w:szCs w:val="28"/>
        </w:rPr>
        <w:t xml:space="preserve">, а </w:t>
      </w:r>
      <w:r w:rsidR="00197381" w:rsidRPr="00AD7DAE">
        <w:rPr>
          <w:color w:val="000000"/>
          <w:sz w:val="28"/>
          <w:szCs w:val="28"/>
        </w:rPr>
        <w:t>C1</w:t>
      </w:r>
      <w:r w:rsidR="002E4D1A">
        <w:rPr>
          <w:color w:val="000000"/>
          <w:sz w:val="28"/>
          <w:szCs w:val="28"/>
        </w:rPr>
        <w:t>1</w:t>
      </w:r>
      <w:r w:rsidR="00197381" w:rsidRPr="00AD7DAE">
        <w:rPr>
          <w:color w:val="000000"/>
          <w:sz w:val="28"/>
          <w:szCs w:val="28"/>
        </w:rPr>
        <w:t xml:space="preserve"> — общая сумма заработной платы, от которой производится расчет премии </w:t>
      </w:r>
      <w:r w:rsidR="002E4D1A">
        <w:rPr>
          <w:color w:val="000000"/>
          <w:sz w:val="28"/>
          <w:szCs w:val="28"/>
        </w:rPr>
        <w:t>сотрудникам больницы</w:t>
      </w:r>
      <w:r w:rsidR="00197381" w:rsidRPr="00AD7DAE">
        <w:rPr>
          <w:color w:val="000000"/>
          <w:sz w:val="28"/>
          <w:szCs w:val="28"/>
        </w:rPr>
        <w:t>.</w:t>
      </w:r>
    </w:p>
    <w:p w:rsidR="00197381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noProof/>
          <w:lang w:eastAsia="ru-RU"/>
        </w:rPr>
      </w:pPr>
    </w:p>
    <w:p w:rsidR="002E4D1A" w:rsidRDefault="008302FC" w:rsidP="008302FC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noProof/>
          <w:lang w:eastAsia="ru-RU"/>
        </w:rPr>
      </w:pPr>
      <w:r w:rsidRPr="008302FC">
        <w:rPr>
          <w:noProof/>
          <w:lang w:eastAsia="ru-RU"/>
        </w:rPr>
        <w:drawing>
          <wp:inline distT="0" distB="0" distL="0" distR="0">
            <wp:extent cx="5401945" cy="265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313" cy="26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1A" w:rsidRDefault="002E4D1A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noProof/>
          <w:lang w:eastAsia="ru-RU"/>
        </w:rPr>
      </w:pPr>
    </w:p>
    <w:p w:rsidR="002E4D1A" w:rsidRDefault="002E4D1A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noProof/>
          <w:lang w:eastAsia="ru-RU"/>
        </w:rPr>
      </w:pPr>
    </w:p>
    <w:p w:rsidR="00197381" w:rsidRPr="00AD7DAE" w:rsidRDefault="002E4D1A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 вызова</w:t>
      </w:r>
      <w:r w:rsidRPr="002E4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2E4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оиск решения»</w:t>
      </w:r>
      <w:r w:rsidR="00FF7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7381" w:rsidRPr="00AD7DAE">
        <w:rPr>
          <w:rFonts w:ascii="Times New Roman" w:hAnsi="Times New Roman" w:cs="Times New Roman"/>
          <w:color w:val="000000"/>
          <w:sz w:val="28"/>
          <w:szCs w:val="28"/>
        </w:rPr>
        <w:t>ткр</w:t>
      </w:r>
      <w:r>
        <w:rPr>
          <w:rFonts w:ascii="Times New Roman" w:hAnsi="Times New Roman" w:cs="Times New Roman"/>
          <w:color w:val="000000"/>
          <w:sz w:val="28"/>
          <w:szCs w:val="28"/>
        </w:rPr>
        <w:t>оется</w:t>
      </w:r>
      <w:r w:rsidR="00197381"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 окно параметров, в которое нужно внести данные. Это можно сдела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жав</w:t>
      </w:r>
      <w:r w:rsidR="00197381"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A0215">
        <w:rPr>
          <w:rFonts w:ascii="Times New Roman" w:hAnsi="Times New Roman" w:cs="Times New Roman"/>
          <w:color w:val="000000"/>
          <w:sz w:val="28"/>
          <w:szCs w:val="28"/>
        </w:rPr>
        <w:t xml:space="preserve">ячейку </w:t>
      </w:r>
      <w:r w:rsidR="00EA021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EA0215" w:rsidRPr="00EA021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97381" w:rsidRPr="00AD7D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0215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Под окном с адресом целевой ячейки, нужно установить параметры значений, которые будут находиться в ней. </w:t>
      </w:r>
    </w:p>
    <w:p w:rsidR="00EA0215" w:rsidRDefault="00EA0215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жите искомую ячейку </w:t>
      </w:r>
      <w:r w:rsidRPr="00EA0215">
        <w:rPr>
          <w:rFonts w:ascii="Times New Roman" w:hAnsi="Times New Roman" w:cs="Times New Roman"/>
          <w:color w:val="000000"/>
          <w:sz w:val="28"/>
          <w:szCs w:val="28"/>
        </w:rPr>
        <w:t>F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381" w:rsidRPr="00AD7DAE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Pr="00AD7DAE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В поле «В соответствии с ограничениями» можно выставить определенные ограничения для данных, например, сделать значения целыми или неотрицательными. Для этого, </w:t>
      </w:r>
      <w:r w:rsidR="00EA0215">
        <w:rPr>
          <w:rFonts w:ascii="Times New Roman" w:hAnsi="Times New Roman" w:cs="Times New Roman"/>
          <w:color w:val="000000"/>
          <w:sz w:val="28"/>
          <w:szCs w:val="28"/>
        </w:rPr>
        <w:t>нажмите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 на кнопку «Добавить».</w:t>
      </w:r>
    </w:p>
    <w:p w:rsidR="00197381" w:rsidRPr="00AD7DAE" w:rsidRDefault="008302FC" w:rsidP="008302FC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86250" cy="2041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59" cy="20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15" w:rsidRDefault="00EA0215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Pr="00AD7DAE" w:rsidRDefault="008302FC" w:rsidP="008302FC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552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255" cy="10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15" w:rsidRDefault="00EA0215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302FC" w:rsidRPr="00AD7DAE" w:rsidRDefault="008302FC" w:rsidP="008302F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жмите</w:t>
      </w: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 на кнопку «Найти решение».</w:t>
      </w:r>
    </w:p>
    <w:p w:rsidR="008302FC" w:rsidRDefault="008302FC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Pr="00AD7DAE" w:rsidRDefault="008302FC" w:rsidP="008302FC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1758" cy="4676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95" cy="46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15" w:rsidRDefault="00EA0215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Pr="00AD7DAE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7DAE">
        <w:rPr>
          <w:rFonts w:ascii="Times New Roman" w:hAnsi="Times New Roman" w:cs="Times New Roman"/>
          <w:color w:val="000000"/>
          <w:sz w:val="28"/>
          <w:szCs w:val="28"/>
        </w:rPr>
        <w:t xml:space="preserve">Далее, программа выполняет необходимые расчеты. </w:t>
      </w:r>
    </w:p>
    <w:p w:rsidR="008302FC" w:rsidRDefault="008302FC" w:rsidP="00AD7D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302FC" w:rsidRDefault="00852FE2" w:rsidP="00852FE2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05225" cy="24616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08" cy="246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E2" w:rsidRDefault="00852FE2" w:rsidP="00852FE2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52FE2" w:rsidRPr="00852FE2" w:rsidRDefault="00852FE2" w:rsidP="00852FE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52FE2" w:rsidRDefault="00852FE2" w:rsidP="00852FE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счёта премии в ячейку ввести формулу и скопировать её для всех сотрудников:</w:t>
      </w:r>
    </w:p>
    <w:p w:rsidR="00852FE2" w:rsidRPr="0003548F" w:rsidRDefault="00852FE2" w:rsidP="00852FE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52FE2" w:rsidRDefault="002F7E55" w:rsidP="002F7E55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7E5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7220" cy="22534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453" cy="22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55" w:rsidRDefault="002F7E55" w:rsidP="00852FE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55" w:rsidRDefault="002F7E55" w:rsidP="002F7E55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7E5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03420" cy="2222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903" cy="22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E2" w:rsidRDefault="00852FE2" w:rsidP="00852FE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F73D7" w:rsidRDefault="00FF73D7" w:rsidP="00852FE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F73D7" w:rsidRPr="00AD7DAE" w:rsidRDefault="00FF73D7" w:rsidP="00852FE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97381" w:rsidRPr="00AD7DAE" w:rsidRDefault="00197381" w:rsidP="00AD7D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DB99A"/>
          <w:sz w:val="28"/>
          <w:szCs w:val="28"/>
          <w:bdr w:val="none" w:sz="0" w:space="0" w:color="auto" w:frame="1"/>
        </w:rPr>
      </w:pPr>
      <w:r w:rsidRPr="00AD7DAE">
        <w:rPr>
          <w:rFonts w:ascii="Times New Roman" w:hAnsi="Times New Roman" w:cs="Times New Roman"/>
          <w:b/>
          <w:bCs/>
          <w:color w:val="1DB99A"/>
          <w:sz w:val="28"/>
          <w:szCs w:val="28"/>
          <w:bdr w:val="none" w:sz="0" w:space="0" w:color="auto" w:frame="1"/>
        </w:rPr>
        <w:br w:type="page"/>
      </w:r>
    </w:p>
    <w:p w:rsidR="00372BBF" w:rsidRDefault="00372BB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2BBF" w:rsidRDefault="00372BBF" w:rsidP="00372BBF">
      <w:pPr>
        <w:shd w:val="clear" w:color="auto" w:fill="F4B083" w:themeFill="accent2" w:themeFillTint="99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езультат по теме </w:t>
      </w:r>
      <w:r w:rsidR="00FF73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важаемые студенты! 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F6115" w:rsidRDefault="004E1953" w:rsidP="004E1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жалуйста, сохраните в файле выполненные задания, в следующем виде</w:t>
      </w:r>
      <w:r w:rsidR="001F611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4E1953" w:rsidRDefault="001F6115" w:rsidP="004E1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4E1953">
        <w:rPr>
          <w:rFonts w:ascii="Times New Roman" w:hAnsi="Times New Roman" w:cs="Times New Roman"/>
          <w:i/>
          <w:color w:val="000000"/>
          <w:sz w:val="28"/>
          <w:szCs w:val="28"/>
        </w:rPr>
        <w:t>а отдельном листе «Титульный лист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сциплина: «Информатика».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33D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FF73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</w:t>
      </w:r>
      <w:r w:rsidRPr="00333D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="00C54BE1" w:rsidRPr="00C54B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Функция </w:t>
      </w:r>
      <w:proofErr w:type="spellStart"/>
      <w:r w:rsidR="00C54BE1" w:rsidRPr="00C54B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Microsoft</w:t>
      </w:r>
      <w:proofErr w:type="spellEnd"/>
      <w:r w:rsidR="004E19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C54BE1" w:rsidRPr="00C54B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Excel</w:t>
      </w:r>
      <w:proofErr w:type="spellEnd"/>
      <w:r w:rsidR="00C54BE1" w:rsidRPr="00C54B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 Поиск решения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азвание факультета: 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)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уппа: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номер группы) 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тудент: 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(ФИО)</w:t>
      </w:r>
    </w:p>
    <w:p w:rsidR="00E51A1E" w:rsidRDefault="00E51A1E" w:rsidP="00372BBF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D26B9" w:rsidRDefault="002F7E55" w:rsidP="002741A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7E5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7695" cy="20856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467" cy="20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Pr="00AA587B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D26B9" w:rsidRPr="00AA587B" w:rsidSect="003B0C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346944"/>
    <w:lvl w:ilvl="0">
      <w:numFmt w:val="decimal"/>
      <w:lvlText w:val="*"/>
      <w:lvlJc w:val="left"/>
    </w:lvl>
  </w:abstractNum>
  <w:abstractNum w:abstractNumId="1" w15:restartNumberingAfterBreak="0">
    <w:nsid w:val="00A55A91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8C1"/>
    <w:multiLevelType w:val="hybridMultilevel"/>
    <w:tmpl w:val="5B04091C"/>
    <w:lvl w:ilvl="0" w:tplc="C7AEF85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3657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" w15:restartNumberingAfterBreak="0">
    <w:nsid w:val="07C71A36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080308F7"/>
    <w:multiLevelType w:val="hybridMultilevel"/>
    <w:tmpl w:val="957645D4"/>
    <w:lvl w:ilvl="0" w:tplc="85B26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9245A4F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7" w15:restartNumberingAfterBreak="0">
    <w:nsid w:val="0A2E253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8" w15:restartNumberingAfterBreak="0">
    <w:nsid w:val="0AA63033"/>
    <w:multiLevelType w:val="hybridMultilevel"/>
    <w:tmpl w:val="06880CEE"/>
    <w:lvl w:ilvl="0" w:tplc="53ECE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157EBB"/>
    <w:multiLevelType w:val="multilevel"/>
    <w:tmpl w:val="43A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338B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1" w15:restartNumberingAfterBreak="0">
    <w:nsid w:val="15076568"/>
    <w:multiLevelType w:val="hybridMultilevel"/>
    <w:tmpl w:val="2206C820"/>
    <w:lvl w:ilvl="0" w:tplc="62609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56C74EB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3" w15:restartNumberingAfterBreak="0">
    <w:nsid w:val="15E47399"/>
    <w:multiLevelType w:val="multilevel"/>
    <w:tmpl w:val="097E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83B43F5"/>
    <w:multiLevelType w:val="hybridMultilevel"/>
    <w:tmpl w:val="9CD06BAA"/>
    <w:lvl w:ilvl="0" w:tplc="34B455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9120C5B"/>
    <w:multiLevelType w:val="hybridMultilevel"/>
    <w:tmpl w:val="064A9990"/>
    <w:lvl w:ilvl="0" w:tplc="38BC0C3E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9D07580"/>
    <w:multiLevelType w:val="hybridMultilevel"/>
    <w:tmpl w:val="F7FE8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5A5A8F"/>
    <w:multiLevelType w:val="multilevel"/>
    <w:tmpl w:val="C7C0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804CA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9" w15:restartNumberingAfterBreak="0">
    <w:nsid w:val="25A02C9B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0" w15:restartNumberingAfterBreak="0">
    <w:nsid w:val="2B0758EA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24FC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2" w15:restartNumberingAfterBreak="0">
    <w:nsid w:val="37905A10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3" w15:restartNumberingAfterBreak="0">
    <w:nsid w:val="3F072719"/>
    <w:multiLevelType w:val="hybridMultilevel"/>
    <w:tmpl w:val="78FCCF1A"/>
    <w:lvl w:ilvl="0" w:tplc="94DC2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4B3426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45ED616F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6" w15:restartNumberingAfterBreak="0">
    <w:nsid w:val="482E427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4B2D43DF"/>
    <w:multiLevelType w:val="multilevel"/>
    <w:tmpl w:val="97B8FCD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1A5253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9" w15:restartNumberingAfterBreak="0">
    <w:nsid w:val="4C262368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0" w15:restartNumberingAfterBreak="0">
    <w:nsid w:val="4E711B39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1" w15:restartNumberingAfterBreak="0">
    <w:nsid w:val="50047283"/>
    <w:multiLevelType w:val="hybridMultilevel"/>
    <w:tmpl w:val="4712ECC0"/>
    <w:lvl w:ilvl="0" w:tplc="EB8E5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086678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3" w15:restartNumberingAfterBreak="0">
    <w:nsid w:val="515163A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4" w15:restartNumberingAfterBreak="0">
    <w:nsid w:val="53B87D6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5" w15:restartNumberingAfterBreak="0">
    <w:nsid w:val="576803E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6" w15:restartNumberingAfterBreak="0">
    <w:nsid w:val="57756B1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7" w15:restartNumberingAfterBreak="0">
    <w:nsid w:val="58CC4B11"/>
    <w:multiLevelType w:val="hybridMultilevel"/>
    <w:tmpl w:val="D012EFDA"/>
    <w:lvl w:ilvl="0" w:tplc="265AC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A180415"/>
    <w:multiLevelType w:val="hybridMultilevel"/>
    <w:tmpl w:val="7DCEA400"/>
    <w:lvl w:ilvl="0" w:tplc="0FF8F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A71797C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5F0B6FF7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1" w15:restartNumberingAfterBreak="0">
    <w:nsid w:val="632C64B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641C4877"/>
    <w:multiLevelType w:val="multilevel"/>
    <w:tmpl w:val="6460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AC3ADD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4" w15:restartNumberingAfterBreak="0">
    <w:nsid w:val="66423D2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5" w15:restartNumberingAfterBreak="0">
    <w:nsid w:val="671C77C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6" w15:restartNumberingAfterBreak="0">
    <w:nsid w:val="68AF58C2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50F6C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7F40A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9" w15:restartNumberingAfterBreak="0">
    <w:nsid w:val="6DDD00AC"/>
    <w:multiLevelType w:val="hybridMultilevel"/>
    <w:tmpl w:val="A20AC46A"/>
    <w:lvl w:ilvl="0" w:tplc="EDE2A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771C4773"/>
    <w:multiLevelType w:val="hybridMultilevel"/>
    <w:tmpl w:val="ED78CCD8"/>
    <w:lvl w:ilvl="0" w:tplc="20D035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78B50E5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2" w15:restartNumberingAfterBreak="0">
    <w:nsid w:val="79131463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F33C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4" w15:restartNumberingAfterBreak="0">
    <w:nsid w:val="7A9F04B6"/>
    <w:multiLevelType w:val="hybridMultilevel"/>
    <w:tmpl w:val="60F62D28"/>
    <w:lvl w:ilvl="0" w:tplc="4B8EE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7B8C75D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6" w15:restartNumberingAfterBreak="0">
    <w:nsid w:val="7D377E36"/>
    <w:multiLevelType w:val="multilevel"/>
    <w:tmpl w:val="824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40"/>
  </w:num>
  <w:num w:numId="5">
    <w:abstractNumId w:val="53"/>
  </w:num>
  <w:num w:numId="6">
    <w:abstractNumId w:val="25"/>
  </w:num>
  <w:num w:numId="7">
    <w:abstractNumId w:val="55"/>
  </w:num>
  <w:num w:numId="8">
    <w:abstractNumId w:val="22"/>
  </w:num>
  <w:num w:numId="9">
    <w:abstractNumId w:val="48"/>
  </w:num>
  <w:num w:numId="10">
    <w:abstractNumId w:val="21"/>
  </w:num>
  <w:num w:numId="11">
    <w:abstractNumId w:val="18"/>
  </w:num>
  <w:num w:numId="12">
    <w:abstractNumId w:val="26"/>
  </w:num>
  <w:num w:numId="13">
    <w:abstractNumId w:val="44"/>
  </w:num>
  <w:num w:numId="14">
    <w:abstractNumId w:val="51"/>
  </w:num>
  <w:num w:numId="15">
    <w:abstractNumId w:val="35"/>
  </w:num>
  <w:num w:numId="16">
    <w:abstractNumId w:val="41"/>
  </w:num>
  <w:num w:numId="17">
    <w:abstractNumId w:val="36"/>
  </w:num>
  <w:num w:numId="18">
    <w:abstractNumId w:val="6"/>
  </w:num>
  <w:num w:numId="19">
    <w:abstractNumId w:val="7"/>
  </w:num>
  <w:num w:numId="20">
    <w:abstractNumId w:val="3"/>
  </w:num>
  <w:num w:numId="21">
    <w:abstractNumId w:val="32"/>
  </w:num>
  <w:num w:numId="22">
    <w:abstractNumId w:val="43"/>
  </w:num>
  <w:num w:numId="23">
    <w:abstractNumId w:val="45"/>
  </w:num>
  <w:num w:numId="24">
    <w:abstractNumId w:val="30"/>
  </w:num>
  <w:num w:numId="25">
    <w:abstractNumId w:val="24"/>
  </w:num>
  <w:num w:numId="26">
    <w:abstractNumId w:val="39"/>
  </w:num>
  <w:num w:numId="27">
    <w:abstractNumId w:val="34"/>
  </w:num>
  <w:num w:numId="28">
    <w:abstractNumId w:val="28"/>
  </w:num>
  <w:num w:numId="29">
    <w:abstractNumId w:val="33"/>
  </w:num>
  <w:num w:numId="30">
    <w:abstractNumId w:val="19"/>
  </w:num>
  <w:num w:numId="31">
    <w:abstractNumId w:val="4"/>
  </w:num>
  <w:num w:numId="32">
    <w:abstractNumId w:val="12"/>
  </w:num>
  <w:num w:numId="33">
    <w:abstractNumId w:val="10"/>
  </w:num>
  <w:num w:numId="34">
    <w:abstractNumId w:val="29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6"/>
        </w:rPr>
      </w:lvl>
    </w:lvlOverride>
  </w:num>
  <w:num w:numId="38">
    <w:abstractNumId w:val="52"/>
  </w:num>
  <w:num w:numId="39">
    <w:abstractNumId w:val="46"/>
  </w:num>
  <w:num w:numId="40">
    <w:abstractNumId w:val="20"/>
  </w:num>
  <w:num w:numId="41">
    <w:abstractNumId w:val="27"/>
  </w:num>
  <w:num w:numId="42">
    <w:abstractNumId w:val="23"/>
  </w:num>
  <w:num w:numId="43">
    <w:abstractNumId w:val="15"/>
  </w:num>
  <w:num w:numId="44">
    <w:abstractNumId w:val="50"/>
  </w:num>
  <w:num w:numId="45">
    <w:abstractNumId w:val="8"/>
  </w:num>
  <w:num w:numId="46">
    <w:abstractNumId w:val="37"/>
  </w:num>
  <w:num w:numId="47">
    <w:abstractNumId w:val="11"/>
  </w:num>
  <w:num w:numId="48">
    <w:abstractNumId w:val="54"/>
  </w:num>
  <w:num w:numId="49">
    <w:abstractNumId w:val="31"/>
  </w:num>
  <w:num w:numId="50">
    <w:abstractNumId w:val="14"/>
  </w:num>
  <w:num w:numId="51">
    <w:abstractNumId w:val="49"/>
  </w:num>
  <w:num w:numId="52">
    <w:abstractNumId w:val="38"/>
  </w:num>
  <w:num w:numId="53">
    <w:abstractNumId w:val="5"/>
  </w:num>
  <w:num w:numId="54">
    <w:abstractNumId w:val="47"/>
  </w:num>
  <w:num w:numId="55">
    <w:abstractNumId w:val="1"/>
  </w:num>
  <w:num w:numId="56">
    <w:abstractNumId w:val="42"/>
  </w:num>
  <w:num w:numId="57">
    <w:abstractNumId w:val="56"/>
  </w:num>
  <w:num w:numId="58">
    <w:abstractNumId w:val="17"/>
  </w:num>
  <w:num w:numId="59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D21"/>
    <w:rsid w:val="0003548F"/>
    <w:rsid w:val="000B1B50"/>
    <w:rsid w:val="000F0D70"/>
    <w:rsid w:val="00110BC9"/>
    <w:rsid w:val="0011691C"/>
    <w:rsid w:val="001627E4"/>
    <w:rsid w:val="00177F35"/>
    <w:rsid w:val="00185791"/>
    <w:rsid w:val="00197381"/>
    <w:rsid w:val="001F6115"/>
    <w:rsid w:val="001F630B"/>
    <w:rsid w:val="00213D4A"/>
    <w:rsid w:val="00215C8E"/>
    <w:rsid w:val="00256EBF"/>
    <w:rsid w:val="00273BD4"/>
    <w:rsid w:val="002741A0"/>
    <w:rsid w:val="00292715"/>
    <w:rsid w:val="002A409A"/>
    <w:rsid w:val="002B157E"/>
    <w:rsid w:val="002B6039"/>
    <w:rsid w:val="002C1C1E"/>
    <w:rsid w:val="002C2B3B"/>
    <w:rsid w:val="002E4D1A"/>
    <w:rsid w:val="002F7E55"/>
    <w:rsid w:val="00326206"/>
    <w:rsid w:val="00372BBF"/>
    <w:rsid w:val="003871BB"/>
    <w:rsid w:val="003B0C72"/>
    <w:rsid w:val="003D312F"/>
    <w:rsid w:val="003D3E76"/>
    <w:rsid w:val="0040432E"/>
    <w:rsid w:val="00442E64"/>
    <w:rsid w:val="00453098"/>
    <w:rsid w:val="004573AD"/>
    <w:rsid w:val="00466473"/>
    <w:rsid w:val="004D26B9"/>
    <w:rsid w:val="004E1953"/>
    <w:rsid w:val="005544E1"/>
    <w:rsid w:val="0055528A"/>
    <w:rsid w:val="00555B00"/>
    <w:rsid w:val="00567DF8"/>
    <w:rsid w:val="00574D12"/>
    <w:rsid w:val="00574F5C"/>
    <w:rsid w:val="005845C8"/>
    <w:rsid w:val="00617FFC"/>
    <w:rsid w:val="00672B8B"/>
    <w:rsid w:val="006B6F66"/>
    <w:rsid w:val="006E7814"/>
    <w:rsid w:val="00747DE7"/>
    <w:rsid w:val="00757D81"/>
    <w:rsid w:val="00760330"/>
    <w:rsid w:val="00786141"/>
    <w:rsid w:val="007C460C"/>
    <w:rsid w:val="00805EC7"/>
    <w:rsid w:val="0080712F"/>
    <w:rsid w:val="008302FC"/>
    <w:rsid w:val="00852FE2"/>
    <w:rsid w:val="00854434"/>
    <w:rsid w:val="00880043"/>
    <w:rsid w:val="008F5BFF"/>
    <w:rsid w:val="0092181F"/>
    <w:rsid w:val="00927851"/>
    <w:rsid w:val="00984911"/>
    <w:rsid w:val="009C0D21"/>
    <w:rsid w:val="00A32893"/>
    <w:rsid w:val="00A47CAF"/>
    <w:rsid w:val="00A75521"/>
    <w:rsid w:val="00A920C5"/>
    <w:rsid w:val="00AA587B"/>
    <w:rsid w:val="00AD7DAE"/>
    <w:rsid w:val="00AF5363"/>
    <w:rsid w:val="00B24393"/>
    <w:rsid w:val="00B43639"/>
    <w:rsid w:val="00B8516F"/>
    <w:rsid w:val="00BA1B3B"/>
    <w:rsid w:val="00C114A0"/>
    <w:rsid w:val="00C32D5A"/>
    <w:rsid w:val="00C54BE1"/>
    <w:rsid w:val="00C633E0"/>
    <w:rsid w:val="00C652AB"/>
    <w:rsid w:val="00CE19C8"/>
    <w:rsid w:val="00D80C38"/>
    <w:rsid w:val="00D9370B"/>
    <w:rsid w:val="00DB3EAF"/>
    <w:rsid w:val="00DF4257"/>
    <w:rsid w:val="00E14819"/>
    <w:rsid w:val="00E22981"/>
    <w:rsid w:val="00E41B3B"/>
    <w:rsid w:val="00E51A1E"/>
    <w:rsid w:val="00EA0215"/>
    <w:rsid w:val="00EE7E1F"/>
    <w:rsid w:val="00EF4141"/>
    <w:rsid w:val="00F23F71"/>
    <w:rsid w:val="00F46BD9"/>
    <w:rsid w:val="00FB0DEF"/>
    <w:rsid w:val="00FC1E18"/>
    <w:rsid w:val="00FE10B4"/>
    <w:rsid w:val="00FE345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DFD37-C6BC-4E42-852E-5F01E073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F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52A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F5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652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8F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8F5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F630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F63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52A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652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52AB"/>
  </w:style>
  <w:style w:type="paragraph" w:styleId="aa">
    <w:name w:val="header"/>
    <w:basedOn w:val="a"/>
    <w:link w:val="ab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qFormat/>
    <w:rsid w:val="00C6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e">
    <w:name w:val="Table Grid"/>
    <w:basedOn w:val="a1"/>
    <w:rsid w:val="00C6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f"/>
    <w:uiPriority w:val="10"/>
    <w:qFormat/>
    <w:rsid w:val="00C6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C6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 светлая1"/>
    <w:basedOn w:val="a1"/>
    <w:uiPriority w:val="40"/>
    <w:rsid w:val="00EE7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31">
    <w:name w:val="Таблица-сетка 3 — акцент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1">
    <w:name w:val="Таблица-сетка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">
    <w:name w:val="Обычный2"/>
    <w:basedOn w:val="a"/>
    <w:rsid w:val="00F2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d"/>
    <w:qFormat/>
    <w:rsid w:val="00F23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33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738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3">
    <w:name w:val="Emphasis"/>
    <w:basedOn w:val="a0"/>
    <w:uiPriority w:val="20"/>
    <w:qFormat/>
    <w:rsid w:val="00197381"/>
    <w:rPr>
      <w:i/>
      <w:iCs/>
    </w:rPr>
  </w:style>
  <w:style w:type="character" w:customStyle="1" w:styleId="yarpp-thumbnail-title">
    <w:name w:val="yarpp-thumbnail-title"/>
    <w:basedOn w:val="a0"/>
    <w:rsid w:val="00197381"/>
  </w:style>
  <w:style w:type="character" w:customStyle="1" w:styleId="wpd-sbs-title">
    <w:name w:val="wpd-sbs-title"/>
    <w:basedOn w:val="a0"/>
    <w:rsid w:val="0019738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73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73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73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73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pdtc">
    <w:name w:val="wpdtc"/>
    <w:basedOn w:val="a0"/>
    <w:rsid w:val="00197381"/>
  </w:style>
  <w:style w:type="character" w:customStyle="1" w:styleId="wpdiscuz-sort-button">
    <w:name w:val="wpdiscuz-sort-button"/>
    <w:basedOn w:val="a0"/>
    <w:rsid w:val="00197381"/>
  </w:style>
  <w:style w:type="character" w:customStyle="1" w:styleId="widget-title">
    <w:name w:val="widget-title"/>
    <w:basedOn w:val="a0"/>
    <w:rsid w:val="00197381"/>
  </w:style>
  <w:style w:type="character" w:customStyle="1" w:styleId="site-info">
    <w:name w:val="site-info"/>
    <w:basedOn w:val="a0"/>
    <w:rsid w:val="0019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4427">
                      <w:marLeft w:val="0"/>
                      <w:marRight w:val="408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71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7287">
                                      <w:marLeft w:val="0"/>
                                      <w:marRight w:val="0"/>
                                      <w:marTop w:val="335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18475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1131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9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93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98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88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905675">
                                  <w:marLeft w:val="0"/>
                                  <w:marRight w:val="0"/>
                                  <w:marTop w:val="3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942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4" w:color="auto"/>
                                            <w:bottom w:val="single" w:sz="12" w:space="3" w:color="07B290"/>
                                            <w:right w:val="none" w:sz="0" w:space="13" w:color="auto"/>
                                          </w:divBdr>
                                        </w:div>
                                        <w:div w:id="5170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963">
                                              <w:marLeft w:val="17"/>
                                              <w:marRight w:val="1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12" w:space="4" w:color="999999"/>
                                                <w:right w:val="none" w:sz="0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6801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354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3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0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2837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90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729325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79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1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8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6957">
                                              <w:marLeft w:val="1172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004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10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42501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23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433087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8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09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51647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21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240300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01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50706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2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8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4339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622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44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5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6383694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8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05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7889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307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3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82539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69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8373711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21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1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03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910266">
                                              <w:marLeft w:val="1172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922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8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05609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92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840117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58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82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6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258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5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1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07191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0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6924212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2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1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322023">
                                              <w:marLeft w:val="1172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349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1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131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46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189791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21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3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08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08303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71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2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049926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44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6776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69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0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63143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39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0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7479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77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3231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6973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2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0" w:color="DFDFD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8357">
                                                                  <w:marLeft w:val="33"/>
                                                                  <w:marRight w:val="33"/>
                                                                  <w:marTop w:val="167"/>
                                                                  <w:marBottom w:val="1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9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3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09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840738">
                                              <w:marLeft w:val="1172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9727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5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2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5933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04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365128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07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2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2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131141">
                                                  <w:marLeft w:val="419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608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6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040450">
                                                                  <w:marLeft w:val="0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70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125592">
                                                              <w:marLeft w:val="0"/>
                                                              <w:marRight w:val="0"/>
                                                              <w:marTop w:val="167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48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17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95541">
                                              <w:marLeft w:val="1172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70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08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93875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16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166351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01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57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15867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4393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1969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18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2299111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9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5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35166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40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835224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66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991761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57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5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96901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16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90185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79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4230765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49697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66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0" w:color="DFDFD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58712">
                                                                  <w:marLeft w:val="33"/>
                                                                  <w:marRight w:val="33"/>
                                                                  <w:marTop w:val="167"/>
                                                                  <w:marBottom w:val="1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579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69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9942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73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07580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15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122315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92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32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65724">
                                              <w:marLeft w:val="1172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2837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1404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78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789080">
                                                          <w:marLeft w:val="0"/>
                                                          <w:marRight w:val="0"/>
                                                          <w:marTop w:val="167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7154">
                                                              <w:marLeft w:val="0"/>
                                                              <w:marRight w:val="0"/>
                                                              <w:marTop w:val="167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39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DFDFDF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421498">
                                                                      <w:marLeft w:val="33"/>
                                                                      <w:marRight w:val="33"/>
                                                                      <w:marTop w:val="167"/>
                                                                      <w:marBottom w:val="1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470577">
                                                                      <w:marLeft w:val="33"/>
                                                                      <w:marRight w:val="33"/>
                                                                      <w:marTop w:val="167"/>
                                                                      <w:marBottom w:val="1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0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3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381991">
                                                  <w:marLeft w:val="419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009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86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0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768160">
                                                                  <w:marLeft w:val="0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5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039292">
                                                              <w:marLeft w:val="0"/>
                                                              <w:marRight w:val="0"/>
                                                              <w:marTop w:val="167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16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3242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20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6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07154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730705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3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60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69953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66AD-EFDC-48DD-B100-09428C0B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3-09-12T12:16:00Z</dcterms:created>
  <dcterms:modified xsi:type="dcterms:W3CDTF">2024-02-09T08:40:00Z</dcterms:modified>
</cp:coreProperties>
</file>